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54" w:rsidRPr="001140C9" w:rsidRDefault="00442C4B" w:rsidP="00082E5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140C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1F9655" wp14:editId="7BD7377B">
                <wp:simplePos x="0" y="0"/>
                <wp:positionH relativeFrom="column">
                  <wp:posOffset>4600575</wp:posOffset>
                </wp:positionH>
                <wp:positionV relativeFrom="paragraph">
                  <wp:posOffset>-468630</wp:posOffset>
                </wp:positionV>
                <wp:extent cx="1838325" cy="323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C4B" w:rsidRPr="00B3421B" w:rsidRDefault="00442C4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421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</w:t>
                            </w:r>
                            <w:r w:rsidR="00542BFB" w:rsidRPr="00B3421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10464" w:rsidRPr="00B3421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r w:rsidR="003833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..</w:t>
                            </w:r>
                            <w:r w:rsidR="00500884" w:rsidRPr="00B3421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3833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F965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2.25pt;margin-top:-36.9pt;width:144.7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" fillcolor="white [3201]" strokeweight=".5pt">
                <v:textbox>
                  <w:txbxContent>
                    <w:p w:rsidR="00442C4B" w:rsidRPr="00B3421B" w:rsidRDefault="00442C4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3421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</w:t>
                      </w:r>
                      <w:r w:rsidR="00542BFB" w:rsidRPr="00B3421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10464" w:rsidRPr="00B3421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ช</w:t>
                      </w:r>
                      <w:r w:rsidR="003833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..</w:t>
                      </w:r>
                      <w:r w:rsidR="00500884" w:rsidRPr="00B3421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3833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542BFB" w:rsidRPr="001140C9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</w:t>
      </w:r>
      <w:r w:rsidR="00627DCB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ลี่ยน</w:t>
      </w:r>
      <w:r w:rsidR="000705CC" w:rsidRPr="001140C9">
        <w:rPr>
          <w:rFonts w:ascii="TH SarabunIT๙" w:hAnsi="TH SarabunIT๙" w:cs="TH SarabunIT๙"/>
          <w:b/>
          <w:bCs/>
          <w:sz w:val="36"/>
          <w:szCs w:val="36"/>
          <w:cs/>
        </w:rPr>
        <w:t>สาขา</w:t>
      </w:r>
      <w:r w:rsidR="00257606" w:rsidRPr="001140C9">
        <w:rPr>
          <w:rFonts w:ascii="TH SarabunIT๙" w:hAnsi="TH SarabunIT๙" w:cs="TH SarabunIT๙"/>
          <w:b/>
          <w:bCs/>
          <w:sz w:val="36"/>
          <w:szCs w:val="36"/>
          <w:cs/>
        </w:rPr>
        <w:t>วิชา</w:t>
      </w: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1"/>
        <w:gridCol w:w="2732"/>
        <w:gridCol w:w="2646"/>
        <w:gridCol w:w="2448"/>
        <w:gridCol w:w="1389"/>
      </w:tblGrid>
      <w:tr w:rsidR="00C0576E" w:rsidRPr="001140C9" w:rsidTr="00DC745B">
        <w:tc>
          <w:tcPr>
            <w:tcW w:w="1701" w:type="dxa"/>
          </w:tcPr>
          <w:p w:rsidR="00C0576E" w:rsidRPr="001140C9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2" w:type="dxa"/>
          </w:tcPr>
          <w:p w:rsidR="00C0576E" w:rsidRPr="001140C9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1140C9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46" w:type="dxa"/>
          </w:tcPr>
          <w:p w:rsidR="00C0576E" w:rsidRPr="001140C9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48" w:type="dxa"/>
          </w:tcPr>
          <w:p w:rsidR="00C0576E" w:rsidRPr="001140C9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89" w:type="dxa"/>
          </w:tcPr>
          <w:p w:rsidR="00C0576E" w:rsidRPr="001140C9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1140C9" w:rsidTr="00C4699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1140C9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082E54" w:rsidRPr="001140C9" w:rsidTr="00DC745B">
        <w:tc>
          <w:tcPr>
            <w:tcW w:w="1701" w:type="dxa"/>
          </w:tcPr>
          <w:p w:rsidR="00082E54" w:rsidRPr="001140C9" w:rsidRDefault="00082E5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82E54" w:rsidRPr="001140C9" w:rsidRDefault="00C46995" w:rsidP="00082E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</w:t>
            </w:r>
          </w:p>
          <w:p w:rsidR="00082E54" w:rsidRPr="001140C9" w:rsidRDefault="00082E54" w:rsidP="00442C4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732" w:type="dxa"/>
          </w:tcPr>
          <w:p w:rsidR="00442C4B" w:rsidRPr="001140C9" w:rsidRDefault="00082E5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140C9"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786C83" wp14:editId="48E796C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5565</wp:posOffset>
                      </wp:positionV>
                      <wp:extent cx="1617345" cy="971550"/>
                      <wp:effectExtent l="0" t="0" r="20955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971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A209E" id="สี่เหลี่ยมผืนผ้ามุมมน 1" o:spid="_x0000_s1026" style="position:absolute;margin-left:-.75pt;margin-top:5.95pt;width:127.3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C46995" w:rsidRPr="001140C9" w:rsidRDefault="00C46995" w:rsidP="00C469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กรอก</w:t>
            </w:r>
            <w:r w:rsidR="00117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="00A173E6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46995" w:rsidRPr="001140C9" w:rsidRDefault="00A173E6" w:rsidP="00C469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้องขอย้ายคณะ </w:t>
            </w:r>
          </w:p>
          <w:p w:rsidR="00082E54" w:rsidRPr="001140C9" w:rsidRDefault="00963DC8" w:rsidP="00C469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8F8104" wp14:editId="57556FE9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29565</wp:posOffset>
                      </wp:positionV>
                      <wp:extent cx="200025" cy="2143125"/>
                      <wp:effectExtent l="19050" t="0" r="28575" b="4762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431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6C2B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53.7pt;margin-top:25.95pt;width:15.7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" adj="20592" fillcolor="#548dd4 [1951]" strokecolor="#243f60 [1604]" strokeweight="2pt"/>
                  </w:pict>
                </mc:Fallback>
              </mc:AlternateContent>
            </w:r>
            <w:r w:rsidR="00257606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A173E6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646" w:type="dxa"/>
          </w:tcPr>
          <w:p w:rsidR="00A173E6" w:rsidRPr="001140C9" w:rsidRDefault="00A173E6" w:rsidP="00082E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กรอกแบบฟอร์ม</w:t>
            </w:r>
            <w:r w:rsidR="00463644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3644"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RE 06 </w:t>
            </w:r>
            <w:r w:rsidR="00257606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ย้ายคณะ</w:t>
            </w:r>
            <w:r w:rsidR="00C0533C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63644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สาขาวิชา 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บ</w:t>
            </w:r>
            <w:r w:rsidR="00615393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สกุล รหัสนิสิต คณะ สาขา เบอร์โทร</w:t>
            </w:r>
            <w:r w:rsidR="00463644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ศัพท์</w:t>
            </w:r>
            <w:r w:rsidR="00615393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10C6F" w:rsidRPr="001140C9" w:rsidRDefault="00A173E6" w:rsidP="00082E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กรอกข้อมูลช่อง</w:t>
            </w:r>
            <w:r w:rsidR="000705CC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สาขา</w:t>
            </w:r>
            <w:r w:rsidR="00615393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610C6F" w:rsidRPr="001140C9" w:rsidRDefault="00610C6F" w:rsidP="00610C6F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-สาขาวิชาปัจจุบัน</w:t>
            </w:r>
          </w:p>
          <w:p w:rsidR="00610C6F" w:rsidRPr="001140C9" w:rsidRDefault="00610C6F" w:rsidP="00610C6F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0705CC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ใหม่</w:t>
            </w:r>
          </w:p>
          <w:p w:rsidR="00082E54" w:rsidRPr="001140C9" w:rsidRDefault="00610C6F" w:rsidP="00C4699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0705CC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าจารย์ที่ปรึกษาใหม่</w:t>
            </w:r>
          </w:p>
          <w:p w:rsidR="00C46995" w:rsidRPr="001140C9" w:rsidRDefault="00C46995" w:rsidP="00463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ยื่นแบบฟอร์มให้อาจารย์ที่ปรึกษา หัวหน้าภาค (ถ้ามี) และคณบดีตามลำดับ</w:t>
            </w:r>
            <w:r w:rsidR="00463644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 และลงนาม</w:t>
            </w:r>
            <w:r w:rsidR="00117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2448" w:type="dxa"/>
          </w:tcPr>
          <w:p w:rsidR="00E9532F" w:rsidRPr="001140C9" w:rsidRDefault="00E9532F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 </w:t>
            </w:r>
            <w:r w:rsidR="00C46995" w:rsidRPr="001140C9">
              <w:rPr>
                <w:rFonts w:ascii="TH SarabunIT๙" w:hAnsi="TH SarabunIT๙" w:cs="TH SarabunIT๙"/>
                <w:sz w:val="32"/>
                <w:szCs w:val="32"/>
              </w:rPr>
              <w:t>RE 0</w:t>
            </w:r>
            <w:r w:rsidRPr="001140C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D25FE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ร้องขอย้ายคณะ</w:t>
            </w:r>
            <w:r w:rsidR="00C0533C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สาขาวิชา</w:t>
            </w:r>
            <w:r w:rsidR="002B2ACA"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46995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(ดาวน์โหลดได้ที่</w:t>
            </w:r>
            <w:r w:rsidR="002B2ACA" w:rsidRPr="001140C9">
              <w:rPr>
                <w:rFonts w:ascii="TH SarabunIT๙" w:hAnsi="TH SarabunIT๙" w:cs="TH SarabunIT๙"/>
                <w:sz w:val="32"/>
                <w:szCs w:val="32"/>
              </w:rPr>
              <w:t>http://reg.buu.ac.th</w:t>
            </w:r>
            <w:r w:rsidR="00C46995" w:rsidRPr="001140C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082E54" w:rsidRPr="001140C9" w:rsidRDefault="00CB21EB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</w:t>
            </w:r>
            <w:r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082E54" w:rsidRPr="001140C9" w:rsidRDefault="00082E54" w:rsidP="000705CC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9" w:type="dxa"/>
          </w:tcPr>
          <w:p w:rsidR="00082E54" w:rsidRPr="001140C9" w:rsidRDefault="00C710BD" w:rsidP="000A16B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๑๐ นาที</w:t>
            </w:r>
          </w:p>
        </w:tc>
      </w:tr>
      <w:tr w:rsidR="002334DE" w:rsidRPr="001140C9" w:rsidTr="00DC745B">
        <w:tc>
          <w:tcPr>
            <w:tcW w:w="1701" w:type="dxa"/>
          </w:tcPr>
          <w:p w:rsidR="002334DE" w:rsidRPr="001140C9" w:rsidRDefault="002334DE" w:rsidP="00082E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4DE" w:rsidRPr="001140C9" w:rsidRDefault="002334DE" w:rsidP="00082E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ปัจจุบัน</w:t>
            </w:r>
          </w:p>
          <w:p w:rsidR="002334DE" w:rsidRPr="001140C9" w:rsidRDefault="002334DE" w:rsidP="00B50A9A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732" w:type="dxa"/>
          </w:tcPr>
          <w:p w:rsidR="002334DE" w:rsidRPr="001140C9" w:rsidRDefault="00C469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3B3286C" wp14:editId="0B22647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617345" cy="857250"/>
                      <wp:effectExtent l="0" t="0" r="20955" b="19050"/>
                      <wp:wrapNone/>
                      <wp:docPr id="298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72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F1B4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4" o:spid="_x0000_s1026" type="#_x0000_t4" style="position:absolute;margin-left:-.05pt;margin-top:.75pt;width:127.35pt;height:67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463644" w:rsidRPr="001140C9" w:rsidRDefault="002334DE" w:rsidP="00894A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2334DE" w:rsidRPr="001140C9" w:rsidRDefault="00963DC8" w:rsidP="00894A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1760486" wp14:editId="67985ED8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03860</wp:posOffset>
                      </wp:positionV>
                      <wp:extent cx="209550" cy="476250"/>
                      <wp:effectExtent l="19050" t="0" r="19050" b="38100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BD4D0" id="ลูกศรลง 4" o:spid="_x0000_s1026" type="#_x0000_t67" style="position:absolute;margin-left:53.7pt;margin-top:31.8pt;width:16.5pt;height:3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" adj="16848" fillcolor="#548dd4 [1951]" strokecolor="#243f60 [1604]" strokeweight="2pt"/>
                  </w:pict>
                </mc:Fallback>
              </mc:AlternateContent>
            </w:r>
            <w:r w:rsidR="00463644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เห็น</w:t>
            </w:r>
          </w:p>
        </w:tc>
        <w:tc>
          <w:tcPr>
            <w:tcW w:w="2646" w:type="dxa"/>
          </w:tcPr>
          <w:p w:rsidR="002334DE" w:rsidRPr="001140C9" w:rsidRDefault="002334DE" w:rsidP="00894A8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</w:t>
            </w:r>
            <w:r w:rsidR="00963DC8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  <w:r w:rsidR="00463644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</w:t>
            </w:r>
            <w:r w:rsidR="00963DC8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และลงลายมือชื่อ</w:t>
            </w:r>
          </w:p>
          <w:p w:rsidR="00C46995" w:rsidRPr="001140C9" w:rsidRDefault="00C46995" w:rsidP="00C469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หากมีแก้ไขส่งกลับนิสิต</w:t>
            </w:r>
          </w:p>
          <w:p w:rsidR="002334DE" w:rsidRPr="001140C9" w:rsidRDefault="002334DE" w:rsidP="00615393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48" w:type="dxa"/>
          </w:tcPr>
          <w:p w:rsidR="002334DE" w:rsidRPr="001140C9" w:rsidRDefault="002334DE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</w:t>
            </w:r>
            <w:r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2334DE" w:rsidRPr="001140C9" w:rsidRDefault="0004357F" w:rsidP="0004357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้อง </w:t>
            </w:r>
            <w:r w:rsidR="00C46995"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RE 06 </w:t>
            </w:r>
            <w:r w:rsidR="00C46995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ย้ายคณะ หรือสาขาวิชา</w:t>
            </w:r>
            <w:r w:rsidR="00C46995"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89" w:type="dxa"/>
          </w:tcPr>
          <w:p w:rsidR="002334DE" w:rsidRPr="001140C9" w:rsidRDefault="000A16B8" w:rsidP="0050088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0C9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  <w:r w:rsidR="002334DE" w:rsidRPr="001140C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วัน</w:t>
            </w:r>
          </w:p>
        </w:tc>
      </w:tr>
      <w:tr w:rsidR="002334DE" w:rsidRPr="001140C9" w:rsidTr="00DC745B">
        <w:tc>
          <w:tcPr>
            <w:tcW w:w="1701" w:type="dxa"/>
          </w:tcPr>
          <w:p w:rsidR="002334DE" w:rsidRPr="001140C9" w:rsidRDefault="002334DE" w:rsidP="009C2B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4DE" w:rsidRPr="001140C9" w:rsidRDefault="002334DE" w:rsidP="009C2B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ภาควิชาปัจจุบัน</w:t>
            </w:r>
            <w:r w:rsidR="00DC745B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ถ้ามี)</w:t>
            </w:r>
          </w:p>
          <w:p w:rsidR="002334DE" w:rsidRPr="001140C9" w:rsidRDefault="002334DE" w:rsidP="009C2B5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732" w:type="dxa"/>
          </w:tcPr>
          <w:p w:rsidR="002334DE" w:rsidRPr="001140C9" w:rsidRDefault="00C46995" w:rsidP="009C2B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B7B8053" wp14:editId="2BF6D3A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080</wp:posOffset>
                      </wp:positionV>
                      <wp:extent cx="1617345" cy="857250"/>
                      <wp:effectExtent l="0" t="0" r="20955" b="19050"/>
                      <wp:wrapNone/>
                      <wp:docPr id="3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72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0BDF6" id="Diamond 14" o:spid="_x0000_s1026" type="#_x0000_t4" style="position:absolute;margin-left:-.8pt;margin-top:.4pt;width:127.35pt;height:6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963DC8" w:rsidRPr="001140C9" w:rsidRDefault="002334DE" w:rsidP="009C2B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2334DE" w:rsidRPr="001140C9" w:rsidRDefault="00963DC8" w:rsidP="009C2B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722B643" wp14:editId="49B70733">
                      <wp:simplePos x="0" y="0"/>
                      <wp:positionH relativeFrom="column">
                        <wp:posOffset>681991</wp:posOffset>
                      </wp:positionH>
                      <wp:positionV relativeFrom="paragraph">
                        <wp:posOffset>402590</wp:posOffset>
                      </wp:positionV>
                      <wp:extent cx="209550" cy="514350"/>
                      <wp:effectExtent l="19050" t="0" r="19050" b="38100"/>
                      <wp:wrapNone/>
                      <wp:docPr id="19" name="ลูกศรล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14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1FFA" id="ลูกศรลง 19" o:spid="_x0000_s1026" type="#_x0000_t67" style="position:absolute;margin-left:53.7pt;margin-top:31.7pt;width:16.5pt;height:4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" adj="17200" fillcolor="#548dd4 [1951]" strokecolor="#243f60 [1604]" strokeweight="2pt"/>
                  </w:pict>
                </mc:Fallback>
              </mc:AlternateConten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เห็น</w:t>
            </w:r>
          </w:p>
        </w:tc>
        <w:tc>
          <w:tcPr>
            <w:tcW w:w="2646" w:type="dxa"/>
          </w:tcPr>
          <w:p w:rsidR="002334DE" w:rsidRPr="001140C9" w:rsidRDefault="002334DE" w:rsidP="002334D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ัจจุบัน</w:t>
            </w:r>
            <w:r w:rsidR="00C46995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ถ้ามี)</w:t>
            </w:r>
            <w:r w:rsidR="00463644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ให้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</w:t>
            </w:r>
            <w:r w:rsidR="00463644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963DC8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ลงลายมือชื่อ</w:t>
            </w:r>
          </w:p>
          <w:p w:rsidR="00C46995" w:rsidRPr="001140C9" w:rsidRDefault="00C46995" w:rsidP="002334D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หากมีแก้ไขส่งกลับนิสิต</w:t>
            </w:r>
          </w:p>
        </w:tc>
        <w:tc>
          <w:tcPr>
            <w:tcW w:w="2448" w:type="dxa"/>
          </w:tcPr>
          <w:p w:rsidR="002334DE" w:rsidRPr="001140C9" w:rsidRDefault="002334DE" w:rsidP="009C2B5D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</w:t>
            </w:r>
            <w:r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2334DE" w:rsidRPr="001140C9" w:rsidRDefault="0004357F" w:rsidP="0004357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้อง </w:t>
            </w:r>
            <w:r w:rsidR="00C46995"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RE 06 </w:t>
            </w:r>
            <w:r w:rsidR="00C46995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ย้ายคณะ หรือสาขาวิชา</w:t>
            </w:r>
            <w:r w:rsidR="00C46995"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89" w:type="dxa"/>
          </w:tcPr>
          <w:p w:rsidR="002334DE" w:rsidRPr="001140C9" w:rsidRDefault="000A16B8" w:rsidP="009C2B5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0C9">
              <w:rPr>
                <w:rFonts w:ascii="TH SarabunIT๙" w:hAnsi="TH SarabunIT๙" w:cs="TH SarabunIT๙"/>
                <w:sz w:val="36"/>
                <w:szCs w:val="36"/>
                <w:cs/>
              </w:rPr>
              <w:t>๑</w:t>
            </w:r>
            <w:r w:rsidR="002334DE" w:rsidRPr="001140C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วัน</w:t>
            </w:r>
          </w:p>
        </w:tc>
      </w:tr>
    </w:tbl>
    <w:p w:rsidR="00882515" w:rsidRPr="001140C9" w:rsidRDefault="00882515" w:rsidP="00442C4B">
      <w:pPr>
        <w:rPr>
          <w:rFonts w:ascii="TH SarabunIT๙" w:hAnsi="TH SarabunIT๙" w:cs="TH SarabunIT๙"/>
          <w:sz w:val="36"/>
          <w:szCs w:val="36"/>
        </w:rPr>
      </w:pPr>
    </w:p>
    <w:p w:rsidR="00DC745B" w:rsidRPr="001140C9" w:rsidRDefault="00DC745B" w:rsidP="00442C4B">
      <w:pPr>
        <w:rPr>
          <w:rFonts w:ascii="TH SarabunIT๙" w:hAnsi="TH SarabunIT๙" w:cs="TH SarabunIT๙"/>
          <w:sz w:val="36"/>
          <w:szCs w:val="36"/>
        </w:rPr>
      </w:pPr>
    </w:p>
    <w:p w:rsidR="00DC745B" w:rsidRPr="001140C9" w:rsidRDefault="00DC745B" w:rsidP="00442C4B">
      <w:pPr>
        <w:rPr>
          <w:rFonts w:ascii="TH SarabunIT๙" w:hAnsi="TH SarabunIT๙" w:cs="TH SarabunIT๙"/>
          <w:sz w:val="36"/>
          <w:szCs w:val="36"/>
        </w:rPr>
      </w:pPr>
    </w:p>
    <w:p w:rsidR="00DC745B" w:rsidRPr="001140C9" w:rsidRDefault="00DC745B" w:rsidP="00442C4B">
      <w:pPr>
        <w:rPr>
          <w:rFonts w:ascii="TH SarabunIT๙" w:hAnsi="TH SarabunIT๙" w:cs="TH SarabunIT๙"/>
          <w:sz w:val="36"/>
          <w:szCs w:val="36"/>
        </w:rPr>
      </w:pPr>
    </w:p>
    <w:p w:rsidR="0004357F" w:rsidRPr="001140C9" w:rsidRDefault="0004357F" w:rsidP="00442C4B">
      <w:pPr>
        <w:rPr>
          <w:rFonts w:ascii="TH SarabunIT๙" w:hAnsi="TH SarabunIT๙" w:cs="TH SarabunIT๙"/>
          <w:sz w:val="36"/>
          <w:szCs w:val="36"/>
        </w:rPr>
      </w:pPr>
    </w:p>
    <w:p w:rsidR="000B60A1" w:rsidRPr="001140C9" w:rsidRDefault="00AF63F2" w:rsidP="000B60A1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A62EE2" wp14:editId="7F6165E2">
                <wp:simplePos x="0" y="0"/>
                <wp:positionH relativeFrom="column">
                  <wp:posOffset>4419600</wp:posOffset>
                </wp:positionH>
                <wp:positionV relativeFrom="paragraph">
                  <wp:posOffset>-343535</wp:posOffset>
                </wp:positionV>
                <wp:extent cx="1838325" cy="323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3F2" w:rsidRDefault="00AF63F2" w:rsidP="00AF63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 วช. 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2EE2" id="Text Box 5" o:spid="_x0000_s1027" type="#_x0000_t202" style="position:absolute;left:0;text-align:left;margin-left:348pt;margin-top:-27.05pt;width:144.75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" fillcolor="white [3201]" strokeweight=".5pt">
                <v:textbox>
                  <w:txbxContent>
                    <w:p w:rsidR="00AF63F2" w:rsidRDefault="00AF63F2" w:rsidP="00AF63F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 วช. ...../.....</w:t>
                      </w:r>
                    </w:p>
                  </w:txbxContent>
                </v:textbox>
              </v:shape>
            </w:pict>
          </mc:Fallback>
        </mc:AlternateContent>
      </w:r>
      <w:r w:rsidR="000B60A1" w:rsidRPr="001140C9">
        <w:rPr>
          <w:rFonts w:ascii="TH SarabunIT๙" w:hAnsi="TH SarabunIT๙" w:cs="TH SarabunIT๙"/>
          <w:sz w:val="32"/>
          <w:szCs w:val="32"/>
          <w:cs/>
        </w:rPr>
        <w:t>-๒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0B60A1" w:rsidRPr="001140C9" w:rsidTr="009C2B5D">
        <w:tc>
          <w:tcPr>
            <w:tcW w:w="1702" w:type="dxa"/>
          </w:tcPr>
          <w:p w:rsidR="000B60A1" w:rsidRPr="001140C9" w:rsidRDefault="000B60A1" w:rsidP="009C2B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0B60A1" w:rsidRPr="001140C9" w:rsidRDefault="000B60A1" w:rsidP="009C2B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0B60A1" w:rsidRPr="001140C9" w:rsidRDefault="000B60A1" w:rsidP="009C2B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0B60A1" w:rsidRPr="001140C9" w:rsidRDefault="000B60A1" w:rsidP="009C2B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0B60A1" w:rsidRPr="001140C9" w:rsidRDefault="000B60A1" w:rsidP="009C2B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0B60A1" w:rsidRPr="001140C9" w:rsidRDefault="000B60A1" w:rsidP="009C2B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B60A1" w:rsidRPr="001140C9" w:rsidTr="009C2B5D">
        <w:tc>
          <w:tcPr>
            <w:tcW w:w="10916" w:type="dxa"/>
            <w:gridSpan w:val="5"/>
            <w:shd w:val="clear" w:color="auto" w:fill="C6D9F1" w:themeFill="text2" w:themeFillTint="33"/>
          </w:tcPr>
          <w:p w:rsidR="000B60A1" w:rsidRPr="001140C9" w:rsidRDefault="000B60A1" w:rsidP="009C2B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C46995" w:rsidRPr="001140C9" w:rsidTr="009C2B5D">
        <w:trPr>
          <w:trHeight w:val="1691"/>
        </w:trPr>
        <w:tc>
          <w:tcPr>
            <w:tcW w:w="1702" w:type="dxa"/>
          </w:tcPr>
          <w:p w:rsidR="00C46995" w:rsidRPr="001140C9" w:rsidRDefault="00C46995" w:rsidP="00C469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6995" w:rsidRPr="001140C9" w:rsidRDefault="00C46995" w:rsidP="00C469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คณะปัจจุบัน</w:t>
            </w:r>
          </w:p>
          <w:p w:rsidR="00C46995" w:rsidRPr="001140C9" w:rsidRDefault="00C46995" w:rsidP="00C4699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737" w:type="dxa"/>
          </w:tcPr>
          <w:p w:rsidR="00C46995" w:rsidRPr="001140C9" w:rsidRDefault="00DC745B" w:rsidP="00C469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573416" wp14:editId="5975F5F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1617345" cy="857250"/>
                      <wp:effectExtent l="0" t="0" r="20955" b="19050"/>
                      <wp:wrapNone/>
                      <wp:docPr id="6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72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34D35" id="Diamond 14" o:spid="_x0000_s1026" type="#_x0000_t4" style="position:absolute;margin-left:-.1pt;margin-top:.85pt;width:127.35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" filled="f" strokecolor="#243f60 [1604]" strokeweight="2pt"/>
                  </w:pict>
                </mc:Fallback>
              </mc:AlternateContent>
            </w:r>
          </w:p>
          <w:p w:rsidR="00C46995" w:rsidRPr="001140C9" w:rsidRDefault="00C46995" w:rsidP="00C469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D6A4453" wp14:editId="10CBE91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645795</wp:posOffset>
                      </wp:positionV>
                      <wp:extent cx="285750" cy="1581150"/>
                      <wp:effectExtent l="19050" t="0" r="19050" b="38100"/>
                      <wp:wrapNone/>
                      <wp:docPr id="29" name="ลูกศรล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811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1F511" id="ลูกศรลง 29" o:spid="_x0000_s1026" type="#_x0000_t67" style="position:absolute;margin-left:49.9pt;margin-top:50.85pt;width:22.5pt;height:12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" adj="19648" fillcolor="#548dd4 [1951]" strokecolor="#243f60 [1604]" strokeweight="2pt"/>
                  </w:pict>
                </mc:Fallback>
              </mc:AlternateConten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C46995" w:rsidRPr="001140C9" w:rsidRDefault="00463644" w:rsidP="00C4699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พิจารณาให้</w:t>
            </w:r>
            <w:r w:rsidR="00C46995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</w:t>
            </w:r>
            <w:r w:rsidR="00C46995"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C745B" w:rsidRPr="001140C9" w:rsidRDefault="00DC745B" w:rsidP="00C4699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อนุมัติส่งเอกสารคืนนิสิต</w:t>
            </w:r>
          </w:p>
        </w:tc>
        <w:tc>
          <w:tcPr>
            <w:tcW w:w="2409" w:type="dxa"/>
          </w:tcPr>
          <w:p w:rsidR="0004357F" w:rsidRPr="001140C9" w:rsidRDefault="0004357F" w:rsidP="00C4699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้อง </w:t>
            </w:r>
            <w:r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RE 06 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ย้ายคณะ หรือสาขาวิชา</w:t>
            </w:r>
          </w:p>
          <w:p w:rsidR="00C46995" w:rsidRPr="001140C9" w:rsidRDefault="00C46995" w:rsidP="00C4699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</w:t>
            </w:r>
            <w:r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DC745B" w:rsidRPr="001140C9" w:rsidRDefault="00C46995" w:rsidP="00624546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มหาวิทยาลัยบูรพา เรื่องการรับนิสิตระดับปร</w:t>
            </w:r>
            <w:r w:rsidR="00DC745B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ิญญาตรีย้ายคณะเข้าศึกษาในคณะ</w:t>
            </w:r>
          </w:p>
        </w:tc>
        <w:tc>
          <w:tcPr>
            <w:tcW w:w="1418" w:type="dxa"/>
          </w:tcPr>
          <w:p w:rsidR="00C46995" w:rsidRPr="001140C9" w:rsidRDefault="00C46995" w:rsidP="00C4699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0C9">
              <w:rPr>
                <w:rFonts w:ascii="TH SarabunIT๙" w:hAnsi="TH SarabunIT๙" w:cs="TH SarabunIT๙"/>
                <w:sz w:val="36"/>
                <w:szCs w:val="36"/>
                <w:cs/>
              </w:rPr>
              <w:t>๑ วัน</w:t>
            </w:r>
          </w:p>
        </w:tc>
      </w:tr>
      <w:tr w:rsidR="00C46995" w:rsidRPr="001140C9" w:rsidTr="009C2B5D">
        <w:trPr>
          <w:trHeight w:val="1691"/>
        </w:trPr>
        <w:tc>
          <w:tcPr>
            <w:tcW w:w="1702" w:type="dxa"/>
          </w:tcPr>
          <w:p w:rsidR="00C46995" w:rsidRPr="001140C9" w:rsidRDefault="00C46995" w:rsidP="00C469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6995" w:rsidRPr="001140C9" w:rsidRDefault="0011744C" w:rsidP="00C4699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/</w:t>
            </w:r>
            <w:r w:rsidR="00C46995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C46995" w:rsidRPr="001140C9" w:rsidRDefault="00C46995" w:rsidP="00C469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9B9CF06" wp14:editId="684817C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6675</wp:posOffset>
                      </wp:positionV>
                      <wp:extent cx="1588770" cy="647700"/>
                      <wp:effectExtent l="0" t="0" r="11430" b="19050"/>
                      <wp:wrapNone/>
                      <wp:docPr id="294" name="สี่เหลี่ยมผืนผ้ามุมมน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8770" cy="647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546DF" id="สี่เหลี่ยมผืนผ้ามุมมน 294" o:spid="_x0000_s1026" style="position:absolute;margin-left:-.35pt;margin-top:5.25pt;width:125.1pt;height:5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11744C" w:rsidRDefault="00C46995" w:rsidP="00C469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 ตรวจสอบความ</w:t>
            </w:r>
          </w:p>
          <w:p w:rsidR="00C46995" w:rsidRPr="001140C9" w:rsidRDefault="00C46995" w:rsidP="00C469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2650" w:type="dxa"/>
          </w:tcPr>
          <w:p w:rsidR="00C46995" w:rsidRPr="0011744C" w:rsidRDefault="0011744C" w:rsidP="0011744C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ส่ง</w:t>
            </w:r>
            <w:r w:rsidR="00C46995" w:rsidRPr="0011744C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ให้งานบริการวิชาการ</w:t>
            </w:r>
          </w:p>
          <w:p w:rsidR="00C46995" w:rsidRPr="001140C9" w:rsidRDefault="00C46995" w:rsidP="00C4699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C46995" w:rsidRPr="001140C9" w:rsidRDefault="00463644" w:rsidP="00C4699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ข้อมูลต่าง ๆ </w:t>
            </w:r>
          </w:p>
          <w:p w:rsidR="00C46995" w:rsidRPr="001140C9" w:rsidRDefault="00C46995" w:rsidP="00C4699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ลงทะเบียนรับเรื่อง</w:t>
            </w:r>
            <w:r w:rsidR="00463644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ุเลข วันเดือนปี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่งกองทะเบียนและประมวลผลการศึกษาดำเนินการ</w:t>
            </w:r>
          </w:p>
          <w:p w:rsidR="00C46995" w:rsidRPr="001140C9" w:rsidRDefault="00C46995" w:rsidP="00C4699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3644" w:rsidRPr="001140C9" w:rsidRDefault="00463644" w:rsidP="00C4699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3644" w:rsidRPr="001140C9" w:rsidRDefault="00463644" w:rsidP="00C4699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04357F" w:rsidRPr="001140C9" w:rsidRDefault="0004357F" w:rsidP="0004357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้อง </w:t>
            </w:r>
            <w:r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RE 06 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ย้ายคณะ หรือสาขาวิชา</w:t>
            </w:r>
          </w:p>
          <w:p w:rsidR="00C46995" w:rsidRPr="001140C9" w:rsidRDefault="00C46995" w:rsidP="00C4699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</w:t>
            </w:r>
            <w:r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C46995" w:rsidRPr="001140C9" w:rsidRDefault="00DC745B" w:rsidP="0004357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/ข้อกำหนด ของการย้ายสาขาของแต่ละคณะ</w:t>
            </w:r>
          </w:p>
        </w:tc>
        <w:tc>
          <w:tcPr>
            <w:tcW w:w="1418" w:type="dxa"/>
          </w:tcPr>
          <w:p w:rsidR="00C46995" w:rsidRPr="001140C9" w:rsidRDefault="00C46995" w:rsidP="00C4699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๕ นาที</w:t>
            </w:r>
          </w:p>
          <w:p w:rsidR="00541E30" w:rsidRPr="001140C9" w:rsidRDefault="00541E30" w:rsidP="00C4699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41E30" w:rsidRPr="001140C9" w:rsidRDefault="00541E30" w:rsidP="00C4699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41E30" w:rsidRPr="001140C9" w:rsidRDefault="00541E30" w:rsidP="00C4699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41E30" w:rsidRPr="001140C9" w:rsidRDefault="00541E30" w:rsidP="00C4699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41E30" w:rsidRPr="001140C9" w:rsidRDefault="00541E30" w:rsidP="00C4699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41E30" w:rsidRPr="001140C9" w:rsidRDefault="00541E30" w:rsidP="00C4699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41E30" w:rsidRPr="001140C9" w:rsidRDefault="00541E30" w:rsidP="00C4699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41E30" w:rsidRPr="001140C9" w:rsidRDefault="00541E30" w:rsidP="00C4699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41E30" w:rsidRPr="001140C9" w:rsidRDefault="00541E30" w:rsidP="00C4699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2A4788" w:rsidRDefault="002A4788" w:rsidP="00325277">
      <w:pPr>
        <w:rPr>
          <w:rFonts w:ascii="TH SarabunIT๙" w:hAnsi="TH SarabunIT๙" w:cs="TH SarabunIT๙"/>
          <w:sz w:val="36"/>
          <w:szCs w:val="36"/>
        </w:rPr>
      </w:pPr>
    </w:p>
    <w:p w:rsidR="002A4788" w:rsidRDefault="002A4788" w:rsidP="00325277">
      <w:pPr>
        <w:rPr>
          <w:rFonts w:ascii="TH SarabunIT๙" w:hAnsi="TH SarabunIT๙" w:cs="TH SarabunIT๙"/>
          <w:sz w:val="36"/>
          <w:szCs w:val="36"/>
        </w:rPr>
      </w:pPr>
    </w:p>
    <w:p w:rsidR="002A4788" w:rsidRDefault="002A4788" w:rsidP="00325277">
      <w:pPr>
        <w:rPr>
          <w:rFonts w:ascii="TH SarabunIT๙" w:hAnsi="TH SarabunIT๙" w:cs="TH SarabunIT๙"/>
          <w:sz w:val="36"/>
          <w:szCs w:val="36"/>
        </w:rPr>
      </w:pPr>
    </w:p>
    <w:p w:rsidR="002A4788" w:rsidRDefault="002A4788" w:rsidP="00325277">
      <w:pPr>
        <w:rPr>
          <w:rFonts w:ascii="TH SarabunIT๙" w:hAnsi="TH SarabunIT๙" w:cs="TH SarabunIT๙"/>
          <w:sz w:val="36"/>
          <w:szCs w:val="36"/>
        </w:rPr>
      </w:pPr>
    </w:p>
    <w:p w:rsidR="002A4788" w:rsidRDefault="002A4788" w:rsidP="00325277">
      <w:pPr>
        <w:rPr>
          <w:rFonts w:ascii="TH SarabunIT๙" w:hAnsi="TH SarabunIT๙" w:cs="TH SarabunIT๙"/>
          <w:sz w:val="36"/>
          <w:szCs w:val="36"/>
        </w:rPr>
      </w:pPr>
    </w:p>
    <w:p w:rsidR="002A4788" w:rsidRDefault="002A4788" w:rsidP="00325277">
      <w:pPr>
        <w:rPr>
          <w:rFonts w:ascii="TH SarabunIT๙" w:hAnsi="TH SarabunIT๙" w:cs="TH SarabunIT๙"/>
          <w:sz w:val="36"/>
          <w:szCs w:val="36"/>
        </w:rPr>
      </w:pPr>
    </w:p>
    <w:p w:rsidR="002A4788" w:rsidRPr="001140C9" w:rsidRDefault="00AF63F2" w:rsidP="002A4788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927DBA" wp14:editId="6EEE3E21">
                <wp:simplePos x="0" y="0"/>
                <wp:positionH relativeFrom="column">
                  <wp:posOffset>4371975</wp:posOffset>
                </wp:positionH>
                <wp:positionV relativeFrom="paragraph">
                  <wp:posOffset>-343535</wp:posOffset>
                </wp:positionV>
                <wp:extent cx="1838325" cy="3238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3F2" w:rsidRDefault="00AF63F2" w:rsidP="00AF63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เอกสาร วช. ...../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7DBA" id="Text Box 7" o:spid="_x0000_s1028" type="#_x0000_t202" style="position:absolute;left:0;text-align:left;margin-left:344.25pt;margin-top:-27.05pt;width:144.75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" fillcolor="white [3201]" strokeweight=".5pt">
                <v:textbox>
                  <w:txbxContent>
                    <w:p w:rsidR="00AF63F2" w:rsidRDefault="00AF63F2" w:rsidP="00AF63F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เอกสาร วช. ...../.....</w:t>
                      </w:r>
                    </w:p>
                  </w:txbxContent>
                </v:textbox>
              </v:shape>
            </w:pict>
          </mc:Fallback>
        </mc:AlternateContent>
      </w:r>
      <w:r w:rsidR="002A4788" w:rsidRPr="001140C9">
        <w:rPr>
          <w:rFonts w:ascii="TH SarabunIT๙" w:hAnsi="TH SarabunIT๙" w:cs="TH SarabunIT๙"/>
          <w:sz w:val="32"/>
          <w:szCs w:val="32"/>
          <w:cs/>
        </w:rPr>
        <w:t>-</w:t>
      </w:r>
      <w:r w:rsidR="002A4788">
        <w:rPr>
          <w:rFonts w:ascii="TH SarabunIT๙" w:hAnsi="TH SarabunIT๙" w:cs="TH SarabunIT๙"/>
          <w:sz w:val="32"/>
          <w:szCs w:val="32"/>
        </w:rPr>
        <w:t>3</w:t>
      </w:r>
      <w:r w:rsidR="002A4788" w:rsidRPr="001140C9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2A4788" w:rsidRPr="001140C9" w:rsidTr="00B81454">
        <w:tc>
          <w:tcPr>
            <w:tcW w:w="1702" w:type="dxa"/>
          </w:tcPr>
          <w:p w:rsidR="002A4788" w:rsidRPr="001140C9" w:rsidRDefault="002A4788" w:rsidP="00B814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2A4788" w:rsidRPr="001140C9" w:rsidRDefault="002A4788" w:rsidP="00B814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2A4788" w:rsidRPr="001140C9" w:rsidRDefault="002A4788" w:rsidP="00B814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2A4788" w:rsidRPr="001140C9" w:rsidRDefault="002A4788" w:rsidP="00B814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2A4788" w:rsidRPr="001140C9" w:rsidRDefault="002A4788" w:rsidP="00B814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2A4788" w:rsidRPr="001140C9" w:rsidRDefault="002A4788" w:rsidP="00B814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2A4788" w:rsidRPr="001140C9" w:rsidTr="00B81454">
        <w:tc>
          <w:tcPr>
            <w:tcW w:w="10916" w:type="dxa"/>
            <w:gridSpan w:val="5"/>
            <w:shd w:val="clear" w:color="auto" w:fill="C6D9F1" w:themeFill="text2" w:themeFillTint="33"/>
          </w:tcPr>
          <w:p w:rsidR="002A4788" w:rsidRPr="001140C9" w:rsidRDefault="002A4788" w:rsidP="00B814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ตรวจสอบความถูกต้องก่อนเสนอลงนาม</w:t>
            </w:r>
          </w:p>
        </w:tc>
      </w:tr>
      <w:tr w:rsidR="002A4788" w:rsidRPr="001140C9" w:rsidTr="00B81454">
        <w:trPr>
          <w:trHeight w:val="1691"/>
        </w:trPr>
        <w:tc>
          <w:tcPr>
            <w:tcW w:w="1702" w:type="dxa"/>
          </w:tcPr>
          <w:p w:rsidR="002A4788" w:rsidRPr="001140C9" w:rsidRDefault="002A4788" w:rsidP="00B8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788" w:rsidRPr="001140C9" w:rsidRDefault="002A4788" w:rsidP="00B8145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ะเบียนและประมวลผลการศึกษา</w:t>
            </w:r>
          </w:p>
        </w:tc>
        <w:tc>
          <w:tcPr>
            <w:tcW w:w="2737" w:type="dxa"/>
          </w:tcPr>
          <w:p w:rsidR="002A4788" w:rsidRPr="001140C9" w:rsidRDefault="0011744C" w:rsidP="00B8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7EA588" wp14:editId="58A1158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60020</wp:posOffset>
                      </wp:positionV>
                      <wp:extent cx="1588770" cy="647700"/>
                      <wp:effectExtent l="0" t="0" r="11430" b="19050"/>
                      <wp:wrapNone/>
                      <wp:docPr id="8" name="สี่เหลี่ยมผืนผ้ามุมมน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8770" cy="647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95869" id="สี่เหลี่ยมผืนผ้ามุมมน 294" o:spid="_x0000_s1026" style="position:absolute;margin-left:-1.65pt;margin-top:12.6pt;width:125.1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2A4788" w:rsidRPr="001140C9" w:rsidRDefault="002A4788" w:rsidP="00B81454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2A4788" w:rsidRPr="001140C9" w:rsidRDefault="002A4788" w:rsidP="00B814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ตรวจสอบ</w:t>
            </w:r>
          </w:p>
          <w:p w:rsidR="002A4788" w:rsidRPr="001140C9" w:rsidRDefault="002A4788" w:rsidP="00B814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</w:p>
        </w:tc>
        <w:tc>
          <w:tcPr>
            <w:tcW w:w="2650" w:type="dxa"/>
          </w:tcPr>
          <w:p w:rsidR="002A4788" w:rsidRPr="001140C9" w:rsidRDefault="002A4788" w:rsidP="00B814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ะเบียนและประมวลผลดำเนินการ</w:t>
            </w:r>
          </w:p>
          <w:p w:rsidR="002A4788" w:rsidRPr="001140C9" w:rsidRDefault="002A4788" w:rsidP="00B8145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-ตรวจสอบข้อมูลนิสิตอีกครั้ง</w:t>
            </w:r>
          </w:p>
          <w:p w:rsidR="0011744C" w:rsidRDefault="002A4788" w:rsidP="00B8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คำร้องให้ผู้ช่วยอธิการบดีฝ่ายวิชาการ พิจารณา หากพิจารณาแล้ว หากอนุมัติให้ดำเนินการย้ายสาขาวิชาและดำเนินการเปลี่ยนแปลงข้อมูลในระบบทะเบียนและสถิตินิสิต หากไม่อนุมัติ </w:t>
            </w:r>
          </w:p>
          <w:p w:rsidR="002A4788" w:rsidRPr="001140C9" w:rsidRDefault="0011744C" w:rsidP="00B814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="002A4788"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รื่องคืนงานบริการวิชาการ วิทยาเขตจันทบุรี </w:t>
            </w:r>
          </w:p>
          <w:p w:rsidR="002A4788" w:rsidRPr="001140C9" w:rsidRDefault="002A4788" w:rsidP="00B814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</w:rPr>
              <w:sym w:font="Wingdings" w:char="F0D8"/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  <w:r w:rsidR="001174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อกสารคืนจากกองทะเบียนและประมวลผลการศึกษา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ข้อมูลอีกครั้ง และแจ้งนิสิตทราบ</w:t>
            </w:r>
          </w:p>
        </w:tc>
        <w:tc>
          <w:tcPr>
            <w:tcW w:w="2409" w:type="dxa"/>
          </w:tcPr>
          <w:p w:rsidR="002A4788" w:rsidRPr="001140C9" w:rsidRDefault="002A4788" w:rsidP="00B814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้อง </w:t>
            </w:r>
            <w:r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RE 06 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ขอย้ายคณะ หรือสาขาวิชา</w:t>
            </w:r>
          </w:p>
          <w:p w:rsidR="002A4788" w:rsidRPr="001140C9" w:rsidRDefault="002A4788" w:rsidP="00B8145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มหาวิทยาลัยบูรพา</w:t>
            </w:r>
            <w:r w:rsidRPr="001140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140C9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ศึกษาระดับปริญญาตรี</w:t>
            </w:r>
          </w:p>
          <w:p w:rsidR="002A4788" w:rsidRPr="001140C9" w:rsidRDefault="002A4788" w:rsidP="00B81454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A4788" w:rsidRPr="001140C9" w:rsidRDefault="002A4788" w:rsidP="00B8145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0C9">
              <w:rPr>
                <w:rFonts w:ascii="TH SarabunIT๙" w:hAnsi="TH SarabunIT๙" w:cs="TH SarabunIT๙"/>
                <w:sz w:val="36"/>
                <w:szCs w:val="36"/>
                <w:cs/>
              </w:rPr>
              <w:t>๗ วัน</w:t>
            </w:r>
          </w:p>
        </w:tc>
      </w:tr>
      <w:tr w:rsidR="002A4788" w:rsidRPr="001140C9" w:rsidTr="00B81454">
        <w:trPr>
          <w:trHeight w:val="329"/>
        </w:trPr>
        <w:tc>
          <w:tcPr>
            <w:tcW w:w="9498" w:type="dxa"/>
            <w:gridSpan w:val="4"/>
            <w:shd w:val="clear" w:color="auto" w:fill="C6D9F1" w:themeFill="text2" w:themeFillTint="33"/>
          </w:tcPr>
          <w:p w:rsidR="002A4788" w:rsidRPr="001140C9" w:rsidRDefault="002A4788" w:rsidP="00B814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0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A4788" w:rsidRPr="0011744C" w:rsidRDefault="002A4788" w:rsidP="00B8145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1744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 วัน ๑๕ นาที</w:t>
            </w:r>
          </w:p>
        </w:tc>
      </w:tr>
    </w:tbl>
    <w:p w:rsidR="002A4788" w:rsidRPr="00613BD5" w:rsidRDefault="00613BD5" w:rsidP="002A4788">
      <w:pPr>
        <w:rPr>
          <w:rFonts w:ascii="TH SarabunIT๙" w:hAnsi="TH SarabunIT๙" w:cs="TH SarabunIT๙"/>
          <w:sz w:val="10"/>
          <w:szCs w:val="10"/>
          <w:cs/>
        </w:rPr>
      </w:pPr>
      <w:r w:rsidRPr="001140C9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8D328A" wp14:editId="6DD8B87D">
                <wp:simplePos x="0" y="0"/>
                <wp:positionH relativeFrom="column">
                  <wp:posOffset>-619125</wp:posOffset>
                </wp:positionH>
                <wp:positionV relativeFrom="paragraph">
                  <wp:posOffset>316865</wp:posOffset>
                </wp:positionV>
                <wp:extent cx="6900545" cy="1381125"/>
                <wp:effectExtent l="0" t="0" r="1460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328A" id="กล่องข้อความ 2" o:spid="_x0000_s1029" type="#_x0000_t202" style="position:absolute;margin-left:-48.75pt;margin-top:24.95pt;width:543.35pt;height:10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1140C9" w:rsidRDefault="00325277" w:rsidP="00325277">
      <w:pPr>
        <w:rPr>
          <w:rFonts w:ascii="TH SarabunIT๙" w:hAnsi="TH SarabunIT๙" w:cs="TH SarabunIT๙"/>
          <w:sz w:val="36"/>
          <w:szCs w:val="36"/>
          <w:cs/>
        </w:rPr>
      </w:pPr>
    </w:p>
    <w:p w:rsidR="00325277" w:rsidRPr="001140C9" w:rsidRDefault="00325277" w:rsidP="00325277">
      <w:pPr>
        <w:rPr>
          <w:rFonts w:ascii="TH SarabunIT๙" w:hAnsi="TH SarabunIT๙" w:cs="TH SarabunIT๙"/>
          <w:sz w:val="36"/>
          <w:szCs w:val="36"/>
          <w:cs/>
        </w:rPr>
      </w:pPr>
    </w:p>
    <w:p w:rsidR="00325277" w:rsidRPr="001140C9" w:rsidRDefault="00325277" w:rsidP="00325277">
      <w:pPr>
        <w:rPr>
          <w:rFonts w:ascii="TH SarabunIT๙" w:hAnsi="TH SarabunIT๙" w:cs="TH SarabunIT๙"/>
          <w:sz w:val="36"/>
          <w:szCs w:val="36"/>
          <w:cs/>
        </w:rPr>
      </w:pPr>
    </w:p>
    <w:p w:rsidR="00325277" w:rsidRPr="001140C9" w:rsidRDefault="00325277" w:rsidP="00325277">
      <w:pPr>
        <w:rPr>
          <w:rFonts w:ascii="TH SarabunIT๙" w:hAnsi="TH SarabunIT๙" w:cs="TH SarabunIT๙"/>
          <w:sz w:val="36"/>
          <w:szCs w:val="36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RPr="001140C9" w:rsidTr="002E69C0">
        <w:trPr>
          <w:trHeight w:val="670"/>
        </w:trPr>
        <w:tc>
          <w:tcPr>
            <w:tcW w:w="2694" w:type="dxa"/>
          </w:tcPr>
          <w:p w:rsidR="00325277" w:rsidRPr="001140C9" w:rsidRDefault="00325277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140C9">
              <w:rPr>
                <w:rFonts w:ascii="TH SarabunIT๙" w:hAnsi="TH SarabunIT๙" w:cs="TH SarabunIT๙"/>
                <w:sz w:val="36"/>
                <w:szCs w:val="36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1140C9" w:rsidRDefault="00325277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0C9">
              <w:rPr>
                <w:rFonts w:ascii="TH SarabunIT๙" w:hAnsi="TH SarabunIT๙" w:cs="TH SarabunIT๙"/>
                <w:sz w:val="36"/>
                <w:szCs w:val="36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1140C9" w:rsidRDefault="00325277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140C9">
              <w:rPr>
                <w:rFonts w:ascii="TH SarabunIT๙" w:hAnsi="TH SarabunIT๙" w:cs="TH SarabunIT๙"/>
                <w:sz w:val="36"/>
                <w:szCs w:val="36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613BD5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3BD5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02DA5" w:rsidRPr="007F5EE6" w:rsidTr="002E69C0">
        <w:trPr>
          <w:trHeight w:val="480"/>
        </w:trPr>
        <w:tc>
          <w:tcPr>
            <w:tcW w:w="2694" w:type="dxa"/>
          </w:tcPr>
          <w:p w:rsidR="00E02DA5" w:rsidRPr="007F5EE6" w:rsidRDefault="001977A4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r w:rsidRPr="007F5EE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ภชนก  ไหมทอง</w:t>
            </w:r>
          </w:p>
        </w:tc>
        <w:tc>
          <w:tcPr>
            <w:tcW w:w="3402" w:type="dxa"/>
          </w:tcPr>
          <w:p w:rsidR="00E02DA5" w:rsidRPr="007F5EE6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EE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7F5EE6" w:rsidRDefault="003263F7" w:rsidP="003263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7F5EE6" w:rsidRDefault="00E02DA5" w:rsidP="003833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0"/>
      <w:tr w:rsidR="00E02DA5" w:rsidRPr="001140C9" w:rsidTr="002E69C0">
        <w:trPr>
          <w:trHeight w:val="480"/>
        </w:trPr>
        <w:tc>
          <w:tcPr>
            <w:tcW w:w="2694" w:type="dxa"/>
          </w:tcPr>
          <w:p w:rsidR="00E02DA5" w:rsidRPr="001140C9" w:rsidRDefault="00E02DA5" w:rsidP="00613BD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402" w:type="dxa"/>
          </w:tcPr>
          <w:p w:rsidR="00E02DA5" w:rsidRPr="001140C9" w:rsidRDefault="00E02DA5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694" w:type="dxa"/>
          </w:tcPr>
          <w:p w:rsidR="00E02DA5" w:rsidRPr="001140C9" w:rsidRDefault="00E02DA5" w:rsidP="00613BD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:rsidR="00E02DA5" w:rsidRPr="001140C9" w:rsidRDefault="00E02DA5" w:rsidP="00707C7C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:rsidR="002A4788" w:rsidRDefault="002A4788" w:rsidP="004737C4">
      <w:pPr>
        <w:rPr>
          <w:rFonts w:ascii="TH SarabunIT๙" w:hAnsi="TH SarabunIT๙" w:cs="TH SarabunIT๙"/>
          <w:sz w:val="36"/>
          <w:szCs w:val="36"/>
        </w:rPr>
      </w:pPr>
    </w:p>
    <w:sectPr w:rsidR="002A4788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90" w:rsidRDefault="000D4A90" w:rsidP="002A4788">
      <w:pPr>
        <w:spacing w:after="0" w:line="240" w:lineRule="auto"/>
      </w:pPr>
      <w:r>
        <w:separator/>
      </w:r>
    </w:p>
  </w:endnote>
  <w:endnote w:type="continuationSeparator" w:id="0">
    <w:p w:rsidR="000D4A90" w:rsidRDefault="000D4A90" w:rsidP="002A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90" w:rsidRDefault="000D4A90" w:rsidP="002A4788">
      <w:pPr>
        <w:spacing w:after="0" w:line="240" w:lineRule="auto"/>
      </w:pPr>
      <w:r>
        <w:separator/>
      </w:r>
    </w:p>
  </w:footnote>
  <w:footnote w:type="continuationSeparator" w:id="0">
    <w:p w:rsidR="000D4A90" w:rsidRDefault="000D4A90" w:rsidP="002A4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5456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6E"/>
    <w:rsid w:val="00026DAB"/>
    <w:rsid w:val="0004357F"/>
    <w:rsid w:val="000705CC"/>
    <w:rsid w:val="00082E54"/>
    <w:rsid w:val="00095AA8"/>
    <w:rsid w:val="000A16B8"/>
    <w:rsid w:val="000B60A1"/>
    <w:rsid w:val="000B799A"/>
    <w:rsid w:val="000C74DC"/>
    <w:rsid w:val="000D4A90"/>
    <w:rsid w:val="000F59CA"/>
    <w:rsid w:val="001140C9"/>
    <w:rsid w:val="0011744C"/>
    <w:rsid w:val="0014794D"/>
    <w:rsid w:val="0017739D"/>
    <w:rsid w:val="001977A4"/>
    <w:rsid w:val="001D3BAD"/>
    <w:rsid w:val="002051AD"/>
    <w:rsid w:val="00221064"/>
    <w:rsid w:val="002334DE"/>
    <w:rsid w:val="00233516"/>
    <w:rsid w:val="00254F90"/>
    <w:rsid w:val="00257606"/>
    <w:rsid w:val="002971F5"/>
    <w:rsid w:val="002A4788"/>
    <w:rsid w:val="002B2ACA"/>
    <w:rsid w:val="002E0302"/>
    <w:rsid w:val="002E69C0"/>
    <w:rsid w:val="00303301"/>
    <w:rsid w:val="003059C2"/>
    <w:rsid w:val="003242C2"/>
    <w:rsid w:val="00325277"/>
    <w:rsid w:val="003263F7"/>
    <w:rsid w:val="003833AC"/>
    <w:rsid w:val="003956CB"/>
    <w:rsid w:val="003A6C77"/>
    <w:rsid w:val="003E142C"/>
    <w:rsid w:val="003F1D82"/>
    <w:rsid w:val="00442C4B"/>
    <w:rsid w:val="00463644"/>
    <w:rsid w:val="00470B48"/>
    <w:rsid w:val="004737C4"/>
    <w:rsid w:val="004E495A"/>
    <w:rsid w:val="00500884"/>
    <w:rsid w:val="00523AB0"/>
    <w:rsid w:val="00541E30"/>
    <w:rsid w:val="00542BFB"/>
    <w:rsid w:val="005F2F33"/>
    <w:rsid w:val="00610C6F"/>
    <w:rsid w:val="00613BD5"/>
    <w:rsid w:val="00615393"/>
    <w:rsid w:val="00624546"/>
    <w:rsid w:val="00627DCB"/>
    <w:rsid w:val="006D6B0E"/>
    <w:rsid w:val="006D6D38"/>
    <w:rsid w:val="00704AEC"/>
    <w:rsid w:val="007F5EE6"/>
    <w:rsid w:val="00837755"/>
    <w:rsid w:val="008753C2"/>
    <w:rsid w:val="00882515"/>
    <w:rsid w:val="00894A82"/>
    <w:rsid w:val="008C7399"/>
    <w:rsid w:val="008E5689"/>
    <w:rsid w:val="009066B4"/>
    <w:rsid w:val="00963DC8"/>
    <w:rsid w:val="00A127EE"/>
    <w:rsid w:val="00A173E6"/>
    <w:rsid w:val="00A73A29"/>
    <w:rsid w:val="00A75028"/>
    <w:rsid w:val="00A81E68"/>
    <w:rsid w:val="00AF63F2"/>
    <w:rsid w:val="00B00830"/>
    <w:rsid w:val="00B3421B"/>
    <w:rsid w:val="00B50A9A"/>
    <w:rsid w:val="00B67A42"/>
    <w:rsid w:val="00BD1772"/>
    <w:rsid w:val="00BD25FE"/>
    <w:rsid w:val="00C0533C"/>
    <w:rsid w:val="00C0576E"/>
    <w:rsid w:val="00C10464"/>
    <w:rsid w:val="00C32298"/>
    <w:rsid w:val="00C42EE6"/>
    <w:rsid w:val="00C46995"/>
    <w:rsid w:val="00C54BC1"/>
    <w:rsid w:val="00C710BD"/>
    <w:rsid w:val="00CB21EB"/>
    <w:rsid w:val="00CB572A"/>
    <w:rsid w:val="00CB7BCD"/>
    <w:rsid w:val="00CE129D"/>
    <w:rsid w:val="00D13336"/>
    <w:rsid w:val="00D15D68"/>
    <w:rsid w:val="00DC745B"/>
    <w:rsid w:val="00E02DA5"/>
    <w:rsid w:val="00E16614"/>
    <w:rsid w:val="00E9532F"/>
    <w:rsid w:val="00EF155F"/>
    <w:rsid w:val="00F43888"/>
    <w:rsid w:val="00F44B44"/>
    <w:rsid w:val="00FA516A"/>
    <w:rsid w:val="00FC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828857-4693-4B28-984E-424B5312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788"/>
  </w:style>
  <w:style w:type="paragraph" w:styleId="Footer">
    <w:name w:val="footer"/>
    <w:basedOn w:val="Normal"/>
    <w:link w:val="FooterChar"/>
    <w:uiPriority w:val="99"/>
    <w:unhideWhenUsed/>
    <w:rsid w:val="002A4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4671-2CDA-4F00-BB07-F470AA65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33</cp:revision>
  <dcterms:created xsi:type="dcterms:W3CDTF">2017-03-02T02:27:00Z</dcterms:created>
  <dcterms:modified xsi:type="dcterms:W3CDTF">2019-10-04T08:34:00Z</dcterms:modified>
</cp:coreProperties>
</file>